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B0AEC" w14:textId="24238B7A" w:rsidR="002160B6" w:rsidRPr="00A2309B" w:rsidRDefault="00217E65" w:rsidP="00A2309B">
      <w:pPr>
        <w:rPr>
          <w:b/>
          <w:bCs/>
          <w:sz w:val="26"/>
          <w:szCs w:val="26"/>
        </w:rPr>
      </w:pPr>
      <w:r w:rsidRPr="00A2309B">
        <w:rPr>
          <w:rFonts w:hint="eastAsia"/>
          <w:b/>
          <w:bCs/>
          <w:sz w:val="26"/>
          <w:szCs w:val="26"/>
        </w:rPr>
        <w:t>令和</w:t>
      </w:r>
      <w:r w:rsidR="00A2309B" w:rsidRPr="00A2309B">
        <w:rPr>
          <w:rFonts w:hint="eastAsia"/>
          <w:b/>
          <w:bCs/>
          <w:sz w:val="26"/>
          <w:szCs w:val="26"/>
        </w:rPr>
        <w:t>６</w:t>
      </w:r>
      <w:r w:rsidR="00A240D5" w:rsidRPr="00A2309B">
        <w:rPr>
          <w:rFonts w:hint="eastAsia"/>
          <w:b/>
          <w:bCs/>
          <w:sz w:val="26"/>
          <w:szCs w:val="26"/>
        </w:rPr>
        <w:t>年度</w:t>
      </w:r>
      <w:r w:rsidR="00E40AFC" w:rsidRPr="00A2309B">
        <w:rPr>
          <w:rFonts w:hint="eastAsia"/>
          <w:b/>
          <w:bCs/>
          <w:sz w:val="26"/>
          <w:szCs w:val="26"/>
        </w:rPr>
        <w:t xml:space="preserve"> </w:t>
      </w:r>
      <w:r w:rsidR="00AA60BD" w:rsidRPr="00A2309B">
        <w:rPr>
          <w:rFonts w:hint="eastAsia"/>
          <w:b/>
          <w:bCs/>
          <w:sz w:val="26"/>
          <w:szCs w:val="26"/>
        </w:rPr>
        <w:t>ライフサポートワーカー</w:t>
      </w:r>
      <w:r w:rsidR="00A2309B" w:rsidRPr="00A2309B">
        <w:rPr>
          <w:rFonts w:hint="eastAsia"/>
          <w:b/>
          <w:bCs/>
          <w:sz w:val="26"/>
          <w:szCs w:val="26"/>
        </w:rPr>
        <w:t>障害者</w:t>
      </w:r>
      <w:r w:rsidR="00E40AFC" w:rsidRPr="00A2309B">
        <w:rPr>
          <w:rFonts w:hint="eastAsia"/>
          <w:b/>
          <w:bCs/>
          <w:sz w:val="26"/>
          <w:szCs w:val="26"/>
        </w:rPr>
        <w:t>福祉基礎研修</w:t>
      </w:r>
      <w:r w:rsidR="003E5D6E" w:rsidRPr="00A2309B">
        <w:rPr>
          <w:rFonts w:hint="eastAsia"/>
          <w:b/>
          <w:bCs/>
          <w:sz w:val="26"/>
          <w:szCs w:val="26"/>
        </w:rPr>
        <w:t>研修レビューシート</w:t>
      </w:r>
    </w:p>
    <w:p w14:paraId="6E1EE09D" w14:textId="742A0945" w:rsidR="003E5D6E" w:rsidRPr="003E5D6E" w:rsidRDefault="009A5984" w:rsidP="003E5D6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 w:rsidR="003E5D6E" w:rsidRPr="003E5D6E">
        <w:rPr>
          <w:rFonts w:hint="eastAsia"/>
          <w:sz w:val="32"/>
          <w:szCs w:val="32"/>
        </w:rPr>
        <w:t xml:space="preserve">日目　</w:t>
      </w:r>
      <w:r w:rsidR="00217E65">
        <w:rPr>
          <w:rFonts w:hint="eastAsia"/>
          <w:sz w:val="32"/>
          <w:szCs w:val="32"/>
        </w:rPr>
        <w:t>1</w:t>
      </w:r>
      <w:r w:rsidR="00A2309B">
        <w:rPr>
          <w:rFonts w:hint="eastAsia"/>
          <w:sz w:val="32"/>
          <w:szCs w:val="32"/>
        </w:rPr>
        <w:t>0</w:t>
      </w:r>
      <w:r w:rsidR="003E5D6E" w:rsidRPr="003E5D6E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3</w:t>
      </w:r>
      <w:r w:rsidR="003E5D6E" w:rsidRPr="003E5D6E">
        <w:rPr>
          <w:rFonts w:hint="eastAsia"/>
          <w:sz w:val="32"/>
          <w:szCs w:val="32"/>
        </w:rPr>
        <w:t xml:space="preserve">日　</w:t>
      </w:r>
      <w:r>
        <w:rPr>
          <w:rFonts w:hint="eastAsia"/>
          <w:sz w:val="32"/>
          <w:szCs w:val="32"/>
        </w:rPr>
        <w:t>水</w:t>
      </w:r>
      <w:r w:rsidR="00DC54AB">
        <w:rPr>
          <w:rFonts w:hint="eastAsia"/>
          <w:sz w:val="32"/>
          <w:szCs w:val="32"/>
        </w:rPr>
        <w:t>曜日</w:t>
      </w:r>
      <w:r w:rsidR="00D80DED">
        <w:rPr>
          <w:rFonts w:hint="eastAsia"/>
          <w:sz w:val="32"/>
          <w:szCs w:val="32"/>
        </w:rPr>
        <w:t xml:space="preserve">　　</w:t>
      </w:r>
      <w:r w:rsidR="00D80DED" w:rsidRPr="00D80DED">
        <w:rPr>
          <w:rFonts w:hint="eastAsia"/>
          <w:sz w:val="32"/>
          <w:szCs w:val="32"/>
          <w:u w:val="single"/>
        </w:rPr>
        <w:t xml:space="preserve">氏名　　　　　　　　　　　　　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032"/>
        <w:gridCol w:w="4252"/>
      </w:tblGrid>
      <w:tr w:rsidR="004F6EC6" w14:paraId="23FD2966" w14:textId="77777777" w:rsidTr="000E617C">
        <w:trPr>
          <w:trHeight w:val="283"/>
        </w:trPr>
        <w:tc>
          <w:tcPr>
            <w:tcW w:w="1639" w:type="dxa"/>
            <w:shd w:val="clear" w:color="auto" w:fill="auto"/>
            <w:vAlign w:val="center"/>
          </w:tcPr>
          <w:p w14:paraId="319BE1EB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時間</w:t>
            </w:r>
          </w:p>
        </w:tc>
        <w:tc>
          <w:tcPr>
            <w:tcW w:w="4032" w:type="dxa"/>
            <w:shd w:val="clear" w:color="auto" w:fill="auto"/>
          </w:tcPr>
          <w:p w14:paraId="4436CA04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内容</w:t>
            </w:r>
          </w:p>
        </w:tc>
        <w:tc>
          <w:tcPr>
            <w:tcW w:w="4252" w:type="dxa"/>
            <w:shd w:val="clear" w:color="auto" w:fill="auto"/>
          </w:tcPr>
          <w:p w14:paraId="04F0C689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講師</w:t>
            </w:r>
          </w:p>
        </w:tc>
      </w:tr>
      <w:tr w:rsidR="009A5984" w:rsidRPr="00D47B9B" w14:paraId="31A3EE25" w14:textId="77777777" w:rsidTr="00BD71E7">
        <w:trPr>
          <w:trHeight w:val="468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4229E74D" w14:textId="79D295F7" w:rsidR="009A5984" w:rsidRPr="00D47B9B" w:rsidRDefault="009A5984" w:rsidP="009A5984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B2646B">
              <w:rPr>
                <w:rFonts w:ascii="游明朝" w:eastAsia="游明朝" w:hAnsi="游明朝" w:cs="ＭＳ Ｐゴシック" w:hint="eastAsia"/>
                <w:b/>
                <w:bCs/>
                <w:kern w:val="0"/>
                <w:sz w:val="20"/>
                <w:szCs w:val="20"/>
              </w:rPr>
              <w:t>花の木農場視察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1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</w:p>
        </w:tc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5C9B461E" w14:textId="2004254A" w:rsidR="009A5984" w:rsidRPr="00B2646B" w:rsidRDefault="009A5984" w:rsidP="009A5984">
            <w:pPr>
              <w:spacing w:line="280" w:lineRule="exact"/>
              <w:rPr>
                <w:b/>
                <w:bCs/>
                <w:szCs w:val="21"/>
              </w:rPr>
            </w:pPr>
            <w:r w:rsidRPr="00B2646B">
              <w:rPr>
                <w:rFonts w:ascii="游明朝" w:eastAsia="游明朝" w:hAnsi="游明朝" w:cs="ＭＳ Ｐゴシック" w:hint="eastAsia"/>
                <w:b/>
                <w:bCs/>
                <w:kern w:val="0"/>
                <w:sz w:val="20"/>
                <w:szCs w:val="20"/>
              </w:rPr>
              <w:t>障害がある方といっしょに、ものが作れる社会へ。さまざまな役割を持った農場を目指しています。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44D451A" w14:textId="77777777" w:rsidR="009A5984" w:rsidRPr="009A5984" w:rsidRDefault="009A5984" w:rsidP="00B2646B">
            <w:pPr>
              <w:spacing w:line="280" w:lineRule="exact"/>
              <w:ind w:firstLineChars="100" w:firstLine="211"/>
              <w:rPr>
                <w:rFonts w:hint="eastAsia"/>
                <w:b/>
                <w:bCs/>
                <w:szCs w:val="21"/>
              </w:rPr>
            </w:pPr>
            <w:r w:rsidRPr="009A5984">
              <w:rPr>
                <w:rFonts w:hint="eastAsia"/>
                <w:b/>
                <w:bCs/>
                <w:szCs w:val="21"/>
              </w:rPr>
              <w:t xml:space="preserve">花の木ファーム　</w:t>
            </w:r>
          </w:p>
          <w:p w14:paraId="1A3D02DF" w14:textId="1360D66F" w:rsidR="009A5984" w:rsidRPr="00D80DED" w:rsidRDefault="009A5984" w:rsidP="00B2646B">
            <w:pPr>
              <w:spacing w:line="280" w:lineRule="exact"/>
              <w:ind w:firstLineChars="300" w:firstLine="632"/>
              <w:rPr>
                <w:rFonts w:hint="eastAsia"/>
                <w:b/>
                <w:bCs/>
                <w:szCs w:val="21"/>
              </w:rPr>
            </w:pPr>
            <w:r w:rsidRPr="009A5984">
              <w:rPr>
                <w:rFonts w:hint="eastAsia"/>
                <w:b/>
                <w:bCs/>
                <w:szCs w:val="21"/>
              </w:rPr>
              <w:t>課長　横峯　浩文　氏</w:t>
            </w:r>
          </w:p>
        </w:tc>
      </w:tr>
      <w:tr w:rsidR="009A5984" w:rsidRPr="00D47B9B" w14:paraId="14EB3922" w14:textId="77777777" w:rsidTr="00FE220C">
        <w:trPr>
          <w:trHeight w:val="3215"/>
        </w:trPr>
        <w:tc>
          <w:tcPr>
            <w:tcW w:w="9923" w:type="dxa"/>
            <w:gridSpan w:val="3"/>
            <w:shd w:val="clear" w:color="auto" w:fill="auto"/>
          </w:tcPr>
          <w:p w14:paraId="635F9F07" w14:textId="77777777" w:rsidR="009A5984" w:rsidRDefault="009A5984" w:rsidP="009A5984">
            <w:pPr>
              <w:jc w:val="left"/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474264E8" w14:textId="77777777" w:rsidR="009A5984" w:rsidRDefault="009A5984" w:rsidP="009A5984">
            <w:pPr>
              <w:jc w:val="left"/>
              <w:rPr>
                <w:b/>
                <w:bCs/>
                <w:sz w:val="22"/>
              </w:rPr>
            </w:pPr>
          </w:p>
          <w:p w14:paraId="1FA3E27D" w14:textId="77777777" w:rsidR="009A5984" w:rsidRDefault="009A5984" w:rsidP="009A5984">
            <w:pPr>
              <w:jc w:val="left"/>
              <w:rPr>
                <w:b/>
                <w:bCs/>
                <w:sz w:val="22"/>
              </w:rPr>
            </w:pPr>
          </w:p>
          <w:p w14:paraId="4E92BCD3" w14:textId="77777777" w:rsidR="009A5984" w:rsidRPr="00FE220C" w:rsidRDefault="009A5984" w:rsidP="009A5984">
            <w:pPr>
              <w:jc w:val="left"/>
              <w:rPr>
                <w:b/>
                <w:bCs/>
                <w:sz w:val="22"/>
              </w:rPr>
            </w:pPr>
          </w:p>
          <w:p w14:paraId="5A649BC7" w14:textId="77777777" w:rsidR="009A5984" w:rsidRDefault="009A5984" w:rsidP="009A5984">
            <w:pPr>
              <w:rPr>
                <w:b/>
                <w:bCs/>
                <w:sz w:val="22"/>
              </w:rPr>
            </w:pPr>
          </w:p>
          <w:p w14:paraId="4711E245" w14:textId="77777777" w:rsidR="009A5984" w:rsidRDefault="009A5984" w:rsidP="009A5984">
            <w:pPr>
              <w:rPr>
                <w:b/>
                <w:bCs/>
                <w:sz w:val="22"/>
              </w:rPr>
            </w:pPr>
          </w:p>
          <w:p w14:paraId="4A75993C" w14:textId="77777777" w:rsidR="00B2646B" w:rsidRDefault="00B2646B" w:rsidP="009A5984">
            <w:pPr>
              <w:rPr>
                <w:b/>
                <w:bCs/>
                <w:sz w:val="22"/>
              </w:rPr>
            </w:pPr>
          </w:p>
          <w:p w14:paraId="1CECD60C" w14:textId="77777777" w:rsidR="00B2646B" w:rsidRDefault="00B2646B" w:rsidP="009A5984">
            <w:pPr>
              <w:rPr>
                <w:b/>
                <w:bCs/>
                <w:sz w:val="22"/>
              </w:rPr>
            </w:pPr>
          </w:p>
          <w:p w14:paraId="4D706EB7" w14:textId="77777777" w:rsidR="00B2646B" w:rsidRDefault="00B2646B" w:rsidP="009A5984">
            <w:pPr>
              <w:rPr>
                <w:b/>
                <w:bCs/>
                <w:sz w:val="22"/>
              </w:rPr>
            </w:pPr>
          </w:p>
          <w:p w14:paraId="39DC8740" w14:textId="77777777" w:rsidR="00B2646B" w:rsidRDefault="00B2646B" w:rsidP="009A5984">
            <w:pPr>
              <w:rPr>
                <w:rFonts w:hint="eastAsia"/>
                <w:b/>
                <w:bCs/>
                <w:sz w:val="22"/>
              </w:rPr>
            </w:pPr>
          </w:p>
          <w:p w14:paraId="5361E834" w14:textId="77777777" w:rsidR="00B2646B" w:rsidRDefault="00B2646B" w:rsidP="009A5984">
            <w:pPr>
              <w:rPr>
                <w:b/>
                <w:bCs/>
                <w:sz w:val="22"/>
              </w:rPr>
            </w:pPr>
          </w:p>
          <w:p w14:paraId="59A3598E" w14:textId="77777777" w:rsidR="00B2646B" w:rsidRDefault="00B2646B" w:rsidP="009A5984">
            <w:pPr>
              <w:rPr>
                <w:rFonts w:hint="eastAsia"/>
                <w:b/>
                <w:bCs/>
                <w:sz w:val="22"/>
              </w:rPr>
            </w:pPr>
          </w:p>
          <w:p w14:paraId="01B4C290" w14:textId="77777777" w:rsidR="009A5984" w:rsidRDefault="009A5984" w:rsidP="009A5984">
            <w:pPr>
              <w:rPr>
                <w:b/>
                <w:bCs/>
                <w:sz w:val="22"/>
              </w:rPr>
            </w:pPr>
          </w:p>
          <w:p w14:paraId="336BF55C" w14:textId="77777777" w:rsidR="00B2646B" w:rsidRDefault="00B2646B" w:rsidP="009A5984">
            <w:pPr>
              <w:rPr>
                <w:rFonts w:hint="eastAsia"/>
                <w:b/>
                <w:bCs/>
                <w:sz w:val="22"/>
              </w:rPr>
            </w:pPr>
          </w:p>
          <w:p w14:paraId="547EB7C1" w14:textId="77777777" w:rsidR="009A5984" w:rsidRDefault="009A5984" w:rsidP="009A5984">
            <w:pPr>
              <w:rPr>
                <w:b/>
                <w:bCs/>
                <w:sz w:val="22"/>
              </w:rPr>
            </w:pPr>
          </w:p>
          <w:p w14:paraId="53AFA8CA" w14:textId="7C787E2D" w:rsidR="009A5984" w:rsidRPr="00A2309B" w:rsidRDefault="009A5984" w:rsidP="009A5984">
            <w:pPr>
              <w:rPr>
                <w:b/>
                <w:bCs/>
                <w:sz w:val="22"/>
              </w:rPr>
            </w:pPr>
          </w:p>
        </w:tc>
      </w:tr>
      <w:tr w:rsidR="009A5984" w:rsidRPr="00D47B9B" w14:paraId="2560BDBB" w14:textId="77777777" w:rsidTr="00FA70E2">
        <w:trPr>
          <w:trHeight w:val="468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490DC9AB" w14:textId="27B09F22" w:rsidR="00B2646B" w:rsidRPr="00B2646B" w:rsidRDefault="00B2646B" w:rsidP="00B2646B">
            <w:pPr>
              <w:spacing w:line="280" w:lineRule="exact"/>
              <w:rPr>
                <w:rFonts w:hint="eastAsia"/>
                <w:b/>
                <w:bCs/>
                <w:sz w:val="20"/>
                <w:szCs w:val="20"/>
              </w:rPr>
            </w:pPr>
            <w:r w:rsidRPr="00B2646B">
              <w:rPr>
                <w:rFonts w:hint="eastAsia"/>
                <w:b/>
                <w:bCs/>
                <w:sz w:val="20"/>
                <w:szCs w:val="20"/>
              </w:rPr>
              <w:t>星塚敬愛園視察</w:t>
            </w:r>
          </w:p>
          <w:p w14:paraId="4B295502" w14:textId="05A8191B" w:rsidR="009A5984" w:rsidRPr="00D47B9B" w:rsidRDefault="009A5984" w:rsidP="009A5984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</w:t>
            </w:r>
            <w:r w:rsidR="00B2646B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B2646B"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 w:rsidR="00B2646B"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B2646B"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</w:p>
        </w:tc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0BAF14FB" w14:textId="628CF60E" w:rsidR="009A5984" w:rsidRPr="00B2646B" w:rsidRDefault="00B2646B" w:rsidP="00B2646B">
            <w:pPr>
              <w:spacing w:line="280" w:lineRule="exact"/>
              <w:ind w:firstLineChars="100" w:firstLine="211"/>
              <w:rPr>
                <w:rFonts w:hint="eastAsia"/>
                <w:b/>
                <w:bCs/>
                <w:szCs w:val="21"/>
              </w:rPr>
            </w:pPr>
            <w:r w:rsidRPr="00B2646B">
              <w:rPr>
                <w:rFonts w:hint="eastAsia"/>
                <w:b/>
                <w:bCs/>
                <w:szCs w:val="21"/>
              </w:rPr>
              <w:t>ハンセン病の歴史について学ぶ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0429526" w14:textId="1F784315" w:rsidR="009A5984" w:rsidRPr="00D80DED" w:rsidRDefault="00B2646B" w:rsidP="009A5984">
            <w:pPr>
              <w:spacing w:line="280" w:lineRule="exact"/>
              <w:rPr>
                <w:rFonts w:hint="eastAsia"/>
                <w:b/>
                <w:bCs/>
                <w:szCs w:val="21"/>
              </w:rPr>
            </w:pPr>
            <w:r w:rsidRPr="00B2646B">
              <w:rPr>
                <w:rFonts w:hint="eastAsia"/>
                <w:b/>
                <w:bCs/>
                <w:szCs w:val="21"/>
              </w:rPr>
              <w:t>国立療養所星塚敬愛園</w:t>
            </w:r>
          </w:p>
        </w:tc>
      </w:tr>
      <w:tr w:rsidR="009A5984" w:rsidRPr="00D47B9B" w14:paraId="6694E401" w14:textId="77777777" w:rsidTr="00A2309B">
        <w:trPr>
          <w:trHeight w:val="3385"/>
        </w:trPr>
        <w:tc>
          <w:tcPr>
            <w:tcW w:w="9923" w:type="dxa"/>
            <w:gridSpan w:val="3"/>
            <w:shd w:val="clear" w:color="auto" w:fill="auto"/>
          </w:tcPr>
          <w:p w14:paraId="345BCF74" w14:textId="77777777" w:rsidR="009A5984" w:rsidRDefault="009A5984" w:rsidP="009A5984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67F789EC" w14:textId="77777777" w:rsidR="00B2646B" w:rsidRDefault="00B2646B" w:rsidP="009A5984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413B6C6E" w14:textId="77777777" w:rsidR="00B2646B" w:rsidRDefault="00B2646B" w:rsidP="009A5984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79793B48" w14:textId="77777777" w:rsidR="00B2646B" w:rsidRDefault="00B2646B" w:rsidP="009A5984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5D2C3630" w14:textId="77777777" w:rsidR="00B2646B" w:rsidRDefault="00B2646B" w:rsidP="009A5984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04E888AE" w14:textId="77777777" w:rsidR="00B2646B" w:rsidRDefault="00B2646B" w:rsidP="009A5984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367CA00E" w14:textId="77777777" w:rsidR="00B2646B" w:rsidRDefault="00B2646B" w:rsidP="009A5984">
            <w:pPr>
              <w:jc w:val="left"/>
              <w:rPr>
                <w:rFonts w:hint="eastAsia"/>
                <w:b/>
                <w:bCs/>
                <w:sz w:val="20"/>
                <w:szCs w:val="20"/>
              </w:rPr>
            </w:pPr>
          </w:p>
          <w:p w14:paraId="1B5CB4FF" w14:textId="77777777" w:rsidR="009A5984" w:rsidRDefault="009A5984" w:rsidP="009A5984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43896540" w14:textId="77777777" w:rsidR="009A5984" w:rsidRDefault="009A5984" w:rsidP="009A5984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19743243" w14:textId="77777777" w:rsidR="009A5984" w:rsidRDefault="009A5984" w:rsidP="009A5984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3A13FAF7" w14:textId="77777777" w:rsidR="00B2646B" w:rsidRDefault="00B2646B" w:rsidP="009A5984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6D5B965D" w14:textId="77777777" w:rsidR="00427ED2" w:rsidRDefault="00427ED2" w:rsidP="009A5984">
            <w:pPr>
              <w:jc w:val="left"/>
              <w:rPr>
                <w:rFonts w:hint="eastAsia"/>
                <w:b/>
                <w:bCs/>
                <w:sz w:val="20"/>
                <w:szCs w:val="20"/>
              </w:rPr>
            </w:pPr>
          </w:p>
          <w:p w14:paraId="404F9CBB" w14:textId="77777777" w:rsidR="00B2646B" w:rsidRDefault="00B2646B" w:rsidP="009A5984">
            <w:pPr>
              <w:jc w:val="left"/>
              <w:rPr>
                <w:rFonts w:hint="eastAsia"/>
                <w:b/>
                <w:bCs/>
                <w:sz w:val="20"/>
                <w:szCs w:val="20"/>
              </w:rPr>
            </w:pPr>
          </w:p>
          <w:p w14:paraId="66DB6080" w14:textId="77777777" w:rsidR="009A5984" w:rsidRDefault="009A5984" w:rsidP="009A5984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10A630C9" w14:textId="77777777" w:rsidR="009A5984" w:rsidRDefault="009A5984" w:rsidP="009A5984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6C608A4B" w14:textId="77777777" w:rsidR="009A5984" w:rsidRDefault="009A5984" w:rsidP="009A5984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5CD15151" w14:textId="77777777" w:rsidR="009A5984" w:rsidRDefault="009A5984" w:rsidP="009A5984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03E98155" w14:textId="77777777" w:rsidR="009A5984" w:rsidRDefault="009A5984" w:rsidP="009A5984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303118E5" w14:textId="77777777" w:rsidR="009A5984" w:rsidRPr="00D47B9B" w:rsidRDefault="009A5984" w:rsidP="009A5984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1583436C" w14:textId="77777777" w:rsidR="003E5D6E" w:rsidRPr="0002069A" w:rsidRDefault="003E5D6E" w:rsidP="0002069A">
      <w:pPr>
        <w:jc w:val="left"/>
        <w:rPr>
          <w:sz w:val="28"/>
          <w:szCs w:val="28"/>
        </w:rPr>
      </w:pPr>
    </w:p>
    <w:sectPr w:rsidR="003E5D6E" w:rsidRPr="0002069A" w:rsidSect="00026813">
      <w:pgSz w:w="11906" w:h="16838" w:code="9"/>
      <w:pgMar w:top="510" w:right="991" w:bottom="51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009D9" w14:textId="77777777" w:rsidR="00BE76B5" w:rsidRDefault="00BE76B5" w:rsidP="00A240D5">
      <w:r>
        <w:separator/>
      </w:r>
    </w:p>
  </w:endnote>
  <w:endnote w:type="continuationSeparator" w:id="0">
    <w:p w14:paraId="71DBB878" w14:textId="77777777" w:rsidR="00BE76B5" w:rsidRDefault="00BE76B5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EAF05" w14:textId="77777777" w:rsidR="00BE76B5" w:rsidRDefault="00BE76B5" w:rsidP="00A240D5">
      <w:r>
        <w:separator/>
      </w:r>
    </w:p>
  </w:footnote>
  <w:footnote w:type="continuationSeparator" w:id="0">
    <w:p w14:paraId="18658592" w14:textId="77777777" w:rsidR="00BE76B5" w:rsidRDefault="00BE76B5" w:rsidP="00A2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6E"/>
    <w:rsid w:val="0002069A"/>
    <w:rsid w:val="00026813"/>
    <w:rsid w:val="00064B86"/>
    <w:rsid w:val="00075E12"/>
    <w:rsid w:val="000C6FCA"/>
    <w:rsid w:val="000E1397"/>
    <w:rsid w:val="000E617C"/>
    <w:rsid w:val="00141BB5"/>
    <w:rsid w:val="001806E9"/>
    <w:rsid w:val="00181A98"/>
    <w:rsid w:val="002160B6"/>
    <w:rsid w:val="00217E65"/>
    <w:rsid w:val="00221E6C"/>
    <w:rsid w:val="002C0015"/>
    <w:rsid w:val="002E7131"/>
    <w:rsid w:val="00364FAD"/>
    <w:rsid w:val="00392D4E"/>
    <w:rsid w:val="003940D0"/>
    <w:rsid w:val="003B25DA"/>
    <w:rsid w:val="003E5D6E"/>
    <w:rsid w:val="003F3F42"/>
    <w:rsid w:val="00427ED2"/>
    <w:rsid w:val="00485A04"/>
    <w:rsid w:val="004F6EC6"/>
    <w:rsid w:val="005B49E5"/>
    <w:rsid w:val="006414F4"/>
    <w:rsid w:val="00645228"/>
    <w:rsid w:val="00683F91"/>
    <w:rsid w:val="006862EB"/>
    <w:rsid w:val="006D18B0"/>
    <w:rsid w:val="00704337"/>
    <w:rsid w:val="007413F4"/>
    <w:rsid w:val="007F7E2E"/>
    <w:rsid w:val="00823F4E"/>
    <w:rsid w:val="00865361"/>
    <w:rsid w:val="009527A1"/>
    <w:rsid w:val="009A5984"/>
    <w:rsid w:val="00A2309B"/>
    <w:rsid w:val="00A240D5"/>
    <w:rsid w:val="00AA60BD"/>
    <w:rsid w:val="00AF0A5F"/>
    <w:rsid w:val="00B23A2B"/>
    <w:rsid w:val="00B2646B"/>
    <w:rsid w:val="00B60803"/>
    <w:rsid w:val="00B72635"/>
    <w:rsid w:val="00BA32F6"/>
    <w:rsid w:val="00BC3A95"/>
    <w:rsid w:val="00BD2884"/>
    <w:rsid w:val="00BD71E7"/>
    <w:rsid w:val="00BE76B5"/>
    <w:rsid w:val="00C70811"/>
    <w:rsid w:val="00C97851"/>
    <w:rsid w:val="00CD7CA2"/>
    <w:rsid w:val="00D35789"/>
    <w:rsid w:val="00D47B9B"/>
    <w:rsid w:val="00D80DED"/>
    <w:rsid w:val="00D856D2"/>
    <w:rsid w:val="00DB6120"/>
    <w:rsid w:val="00DC54AB"/>
    <w:rsid w:val="00E40AFC"/>
    <w:rsid w:val="00EC1033"/>
    <w:rsid w:val="00EC67EF"/>
    <w:rsid w:val="00F36586"/>
    <w:rsid w:val="00F6552F"/>
    <w:rsid w:val="00F73629"/>
    <w:rsid w:val="00FE220C"/>
    <w:rsid w:val="00FF138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8E246"/>
  <w15:chartTrackingRefBased/>
  <w15:docId w15:val="{95883EDF-7958-4A14-A4AD-0CA17190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D5"/>
  </w:style>
  <w:style w:type="paragraph" w:styleId="a5">
    <w:name w:val="footer"/>
    <w:basedOn w:val="a"/>
    <w:link w:val="a6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E29B-1A58-4040-9298-1C2F02A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尚文</dc:creator>
  <cp:keywords/>
  <dc:description/>
  <cp:lastModifiedBy>洋子 西</cp:lastModifiedBy>
  <cp:revision>3</cp:revision>
  <cp:lastPrinted>2024-10-03T08:10:00Z</cp:lastPrinted>
  <dcterms:created xsi:type="dcterms:W3CDTF">2024-10-08T06:39:00Z</dcterms:created>
  <dcterms:modified xsi:type="dcterms:W3CDTF">2024-10-08T06:41:00Z</dcterms:modified>
</cp:coreProperties>
</file>